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467" w:rsidRDefault="009442D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Міністерство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і науки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України</w:t>
      </w:r>
      <w:proofErr w:type="spellEnd"/>
    </w:p>
    <w:p w:rsidR="00E15467" w:rsidRDefault="009442D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технічний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України</w:t>
      </w:r>
      <w:proofErr w:type="spellEnd"/>
    </w:p>
    <w:p w:rsidR="00E15467" w:rsidRDefault="009442D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иївський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політехнічний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інститут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>”</w:t>
      </w:r>
    </w:p>
    <w:p w:rsidR="00E15467" w:rsidRDefault="009442D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Кафедра АСОІУ</w:t>
      </w:r>
    </w:p>
    <w:p w:rsidR="00E15467" w:rsidRDefault="00E1546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</w:p>
    <w:p w:rsidR="00E15467" w:rsidRDefault="00E1546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</w:p>
    <w:p w:rsidR="00E15467" w:rsidRDefault="00E1546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</w:p>
    <w:p w:rsidR="00E15467" w:rsidRDefault="00E1546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</w:p>
    <w:p w:rsidR="00E15467" w:rsidRDefault="009442D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ЗВІТ</w:t>
      </w:r>
    </w:p>
    <w:p w:rsidR="00E15467" w:rsidRDefault="009442DF">
      <w:pPr>
        <w:suppressAutoHyphens/>
        <w:spacing w:after="0" w:line="360" w:lineRule="auto"/>
        <w:jc w:val="center"/>
        <w:rPr>
          <w:rFonts w:ascii="Arial" w:eastAsia="Arial" w:hAnsi="Arial" w:cs="Arial"/>
          <w:color w:val="00000A"/>
          <w:sz w:val="1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омп’ютерного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практикуму  </w:t>
      </w:r>
      <w:r>
        <w:rPr>
          <w:rFonts w:ascii="Segoe UI Symbol" w:eastAsia="Segoe UI Symbol" w:hAnsi="Segoe UI Symbol" w:cs="Segoe UI Symbol"/>
          <w:color w:val="00000A"/>
          <w:sz w:val="28"/>
        </w:rPr>
        <w:t>№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3</w:t>
      </w:r>
    </w:p>
    <w:p w:rsidR="00E15467" w:rsidRDefault="009442D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исципліни</w:t>
      </w:r>
      <w:proofErr w:type="spellEnd"/>
    </w:p>
    <w:p w:rsidR="00E15467" w:rsidRDefault="009442DF">
      <w:pPr>
        <w:suppressAutoHyphens/>
        <w:spacing w:after="0" w:line="360" w:lineRule="auto"/>
        <w:jc w:val="center"/>
        <w:rPr>
          <w:rFonts w:ascii="Arial" w:eastAsia="Arial" w:hAnsi="Arial" w:cs="Arial"/>
          <w:color w:val="00000A"/>
          <w:sz w:val="1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Об’єктно-орієнтоване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програмуванн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>”</w:t>
      </w:r>
    </w:p>
    <w:p w:rsidR="00E15467" w:rsidRDefault="009442DF">
      <w:pPr>
        <w:suppressAutoHyphens/>
        <w:spacing w:after="0" w:line="360" w:lineRule="auto"/>
        <w:jc w:val="center"/>
        <w:rPr>
          <w:rFonts w:ascii="Arial" w:eastAsia="Arial" w:hAnsi="Arial" w:cs="Arial"/>
          <w:color w:val="00000A"/>
          <w:sz w:val="1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Тема: ПОЛІМОРФІЗМ C++</w:t>
      </w:r>
    </w:p>
    <w:p w:rsidR="00E15467" w:rsidRDefault="00E1546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</w:p>
    <w:p w:rsidR="00E15467" w:rsidRDefault="00E1546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E15467">
        <w:trPr>
          <w:trHeight w:val="1"/>
        </w:trPr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467" w:rsidRDefault="009442DF">
            <w:pPr>
              <w:suppressAutoHyphens/>
              <w:spacing w:after="0"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Прийня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: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467" w:rsidRDefault="00E15467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467" w:rsidRDefault="009442DF">
            <w:pPr>
              <w:suppressAutoHyphens/>
              <w:spacing w:after="0"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Викон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:</w:t>
            </w:r>
          </w:p>
        </w:tc>
      </w:tr>
      <w:tr w:rsidR="00E15467">
        <w:trPr>
          <w:trHeight w:val="1"/>
        </w:trPr>
        <w:tc>
          <w:tcPr>
            <w:tcW w:w="3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467" w:rsidRDefault="009442DF">
            <w:pPr>
              <w:suppressAutoHyphens/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Головченко М.М.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467" w:rsidRDefault="00E15467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5467" w:rsidRDefault="009442DF">
            <w:pPr>
              <w:suppressAutoHyphens/>
              <w:spacing w:after="0" w:line="360" w:lineRule="auto"/>
              <w:rPr>
                <w:rFonts w:ascii="Arial" w:eastAsia="Arial" w:hAnsi="Arial" w:cs="Arial"/>
                <w:color w:val="00000A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тудент 2-го курсу</w:t>
            </w:r>
          </w:p>
          <w:p w:rsidR="00E15467" w:rsidRDefault="009442D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гр. ІП-52 ФІОТ</w:t>
            </w:r>
          </w:p>
          <w:p w:rsidR="00E15467" w:rsidRPr="0001770B" w:rsidRDefault="0001770B">
            <w:pPr>
              <w:suppressAutoHyphens/>
              <w:spacing w:after="0" w:line="36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Набоков Е.М</w:t>
            </w:r>
            <w:r w:rsidR="009442DF">
              <w:rPr>
                <w:rFonts w:ascii="Times New Roman" w:eastAsia="Times New Roman" w:hAnsi="Times New Roman" w:cs="Times New Roman"/>
                <w:color w:val="00000A"/>
                <w:sz w:val="28"/>
              </w:rPr>
              <w:t>.</w:t>
            </w:r>
          </w:p>
        </w:tc>
      </w:tr>
    </w:tbl>
    <w:p w:rsidR="00E15467" w:rsidRDefault="00E1546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</w:p>
    <w:p w:rsidR="00E15467" w:rsidRDefault="00E1546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</w:p>
    <w:p w:rsidR="00E15467" w:rsidRDefault="00E1546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</w:p>
    <w:p w:rsidR="00E15467" w:rsidRDefault="00E1546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</w:p>
    <w:p w:rsidR="00E15467" w:rsidRDefault="00E1546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</w:p>
    <w:p w:rsidR="00E15467" w:rsidRDefault="00E1546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</w:p>
    <w:p w:rsidR="00E15467" w:rsidRDefault="009442DF">
      <w:pPr>
        <w:suppressAutoHyphens/>
        <w:spacing w:after="0" w:line="360" w:lineRule="auto"/>
        <w:jc w:val="center"/>
        <w:rPr>
          <w:rFonts w:ascii="Arial" w:eastAsia="Arial" w:hAnsi="Arial" w:cs="Arial"/>
          <w:color w:val="00000A"/>
          <w:sz w:val="1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иїв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2016</w:t>
      </w:r>
    </w:p>
    <w:p w:rsidR="00E15467" w:rsidRDefault="00E15467">
      <w:pPr>
        <w:suppressAutoHyphens/>
        <w:spacing w:after="0" w:line="360" w:lineRule="auto"/>
        <w:ind w:firstLine="500"/>
        <w:rPr>
          <w:rFonts w:ascii="Arial" w:eastAsia="Arial" w:hAnsi="Arial" w:cs="Arial"/>
          <w:color w:val="00000A"/>
          <w:sz w:val="18"/>
        </w:rPr>
      </w:pPr>
    </w:p>
    <w:p w:rsidR="00E15467" w:rsidRDefault="00E15467">
      <w:pPr>
        <w:suppressAutoHyphens/>
        <w:spacing w:after="0" w:line="360" w:lineRule="auto"/>
        <w:ind w:firstLine="500"/>
        <w:rPr>
          <w:rFonts w:ascii="Arial" w:eastAsia="Arial" w:hAnsi="Arial" w:cs="Arial"/>
          <w:color w:val="00000A"/>
          <w:sz w:val="18"/>
        </w:rPr>
      </w:pPr>
    </w:p>
    <w:p w:rsidR="00E15467" w:rsidRDefault="00E15467">
      <w:pPr>
        <w:suppressAutoHyphens/>
        <w:spacing w:after="0" w:line="360" w:lineRule="auto"/>
        <w:ind w:firstLine="500"/>
        <w:rPr>
          <w:rFonts w:ascii="Arial" w:eastAsia="Arial" w:hAnsi="Arial" w:cs="Arial"/>
          <w:color w:val="00000A"/>
          <w:sz w:val="18"/>
        </w:rPr>
      </w:pPr>
    </w:p>
    <w:p w:rsidR="00E15467" w:rsidRDefault="00E15467">
      <w:pPr>
        <w:suppressAutoHyphens/>
        <w:spacing w:after="0" w:line="360" w:lineRule="auto"/>
        <w:ind w:firstLine="500"/>
        <w:rPr>
          <w:rFonts w:ascii="Arial" w:eastAsia="Arial" w:hAnsi="Arial" w:cs="Arial"/>
          <w:color w:val="00000A"/>
          <w:sz w:val="18"/>
        </w:rPr>
      </w:pPr>
    </w:p>
    <w:p w:rsidR="00E15467" w:rsidRDefault="00E15467">
      <w:pPr>
        <w:suppressAutoHyphens/>
        <w:spacing w:after="0" w:line="360" w:lineRule="auto"/>
        <w:ind w:firstLine="500"/>
        <w:rPr>
          <w:rFonts w:ascii="Arial" w:eastAsia="Arial" w:hAnsi="Arial" w:cs="Arial"/>
          <w:color w:val="00000A"/>
          <w:sz w:val="18"/>
        </w:rPr>
      </w:pPr>
    </w:p>
    <w:p w:rsidR="00E15467" w:rsidRDefault="00E15467" w:rsidP="009442DF">
      <w:pPr>
        <w:suppressAutoHyphens/>
        <w:spacing w:after="0" w:line="360" w:lineRule="auto"/>
        <w:rPr>
          <w:rFonts w:ascii="Arial" w:eastAsia="Arial" w:hAnsi="Arial" w:cs="Arial"/>
          <w:color w:val="00000A"/>
          <w:sz w:val="18"/>
        </w:rPr>
      </w:pPr>
    </w:p>
    <w:p w:rsidR="00E15467" w:rsidRPr="008C5328" w:rsidRDefault="009442DF" w:rsidP="008C5328">
      <w:pPr>
        <w:pStyle w:val="11"/>
      </w:pPr>
      <w:bookmarkStart w:id="0" w:name="_Toc463982426"/>
      <w:r>
        <w:lastRenderedPageBreak/>
        <w:t>ЗМІ</w:t>
      </w:r>
      <w:proofErr w:type="gramStart"/>
      <w:r>
        <w:t>СТ</w:t>
      </w:r>
      <w:bookmarkEnd w:id="0"/>
      <w:proofErr w:type="gramEnd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7654214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42DF" w:rsidRDefault="009442DF">
          <w:pPr>
            <w:pStyle w:val="a5"/>
          </w:pPr>
        </w:p>
        <w:p w:rsidR="009442DF" w:rsidRPr="009442DF" w:rsidRDefault="009442DF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442D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442D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442D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3982426" w:history="1">
            <w:r w:rsidRPr="00944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МІСТ</w:t>
            </w:r>
            <w:r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982426 \h </w:instrText>
            </w:r>
            <w:r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2DF" w:rsidRPr="009442DF" w:rsidRDefault="003B565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3982427" w:history="1">
            <w:r w:rsidR="009442DF" w:rsidRPr="00944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І</w:t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982427 \h </w:instrText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2DF" w:rsidRPr="009442DF" w:rsidRDefault="003B565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3982428" w:history="1">
            <w:r w:rsidR="009442DF" w:rsidRPr="00944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ТЕОРЕТИЧНІ ВІДОМОСТІ</w:t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982428 \h </w:instrText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2DF" w:rsidRPr="009442DF" w:rsidRDefault="003B565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3982429" w:history="1">
            <w:r w:rsidR="009442DF" w:rsidRPr="00944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АЛГОРИТМ</w:t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982429 \h </w:instrText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2DF" w:rsidRPr="009442DF" w:rsidRDefault="003B5650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3982430" w:history="1">
            <w:r w:rsidR="009442DF" w:rsidRPr="00944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Знаходження площі квадрату</w:t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982430 \h </w:instrText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2DF" w:rsidRPr="009442DF" w:rsidRDefault="003B5650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3982431" w:history="1">
            <w:r w:rsidR="009442DF" w:rsidRPr="00944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 Знаходження периметру квадрату</w:t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982431 \h </w:instrText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2DF" w:rsidRPr="009442DF" w:rsidRDefault="003B5650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3982432" w:history="1">
            <w:r w:rsidR="009442DF" w:rsidRPr="00944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 Знаходження площі прямокутника</w:t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982432 \h </w:instrText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2DF" w:rsidRPr="009442DF" w:rsidRDefault="003B5650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3982433" w:history="1">
            <w:r w:rsidR="009442DF" w:rsidRPr="00944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4 Знаходження периметру прямокутника</w:t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982433 \h </w:instrText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2DF" w:rsidRPr="009442DF" w:rsidRDefault="003B5650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3982434" w:history="1">
            <w:r w:rsidR="009442DF" w:rsidRPr="00944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5 Знаходження площі трикутника</w:t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982434 \h </w:instrText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2DF" w:rsidRPr="009442DF" w:rsidRDefault="003B5650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3982435" w:history="1">
            <w:r w:rsidR="009442DF" w:rsidRPr="00944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6 Знаходження периметру прямокутника</w:t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982435 \h </w:instrText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2DF" w:rsidRPr="009442DF" w:rsidRDefault="003B565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3982436" w:history="1">
            <w:r w:rsidR="009442DF" w:rsidRPr="00944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 ДІАГРАМА КЛАСІВ</w:t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982436 \h </w:instrText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2DF" w:rsidRPr="009442DF" w:rsidRDefault="003B565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3982437" w:history="1">
            <w:r w:rsidR="009442DF" w:rsidRPr="00944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5 </w:t>
            </w:r>
            <w:r w:rsidR="009442DF" w:rsidRPr="00944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ИХІДНИЙ</w:t>
            </w:r>
            <w:r w:rsidR="009442DF" w:rsidRPr="00944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442DF" w:rsidRPr="00944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Д</w:t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982437 \h </w:instrText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2DF" w:rsidRPr="009442DF" w:rsidRDefault="003B565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3982438" w:history="1">
            <w:r w:rsidR="009442DF" w:rsidRPr="00944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 ВІДЕОКОПІЯ РЕЗУЛЬТАТУ</w:t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982438 \h </w:instrText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2DF" w:rsidRPr="009442DF" w:rsidRDefault="003B565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3982439" w:history="1">
            <w:r w:rsidR="009442DF" w:rsidRPr="00944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 ВИСНОВОК</w:t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982439 \h </w:instrText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442DF" w:rsidRPr="00944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2DF" w:rsidRDefault="009442DF">
          <w:r w:rsidRPr="009442D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442DF" w:rsidRDefault="009442DF" w:rsidP="009442DF">
      <w:pPr>
        <w:rPr>
          <w:rFonts w:ascii="Arial" w:eastAsia="Arial" w:hAnsi="Arial" w:cs="Arial"/>
          <w:color w:val="00000A"/>
          <w:sz w:val="18"/>
        </w:rPr>
      </w:pPr>
    </w:p>
    <w:p w:rsidR="00E15467" w:rsidRDefault="008C5328" w:rsidP="009442DF">
      <w:pPr>
        <w:rPr>
          <w:rFonts w:ascii="Arial" w:eastAsia="Arial" w:hAnsi="Arial" w:cs="Arial"/>
          <w:color w:val="00000A"/>
          <w:sz w:val="18"/>
        </w:rPr>
      </w:pPr>
      <w:r>
        <w:rPr>
          <w:rFonts w:ascii="Arial" w:eastAsia="Arial" w:hAnsi="Arial" w:cs="Arial"/>
          <w:color w:val="00000A"/>
          <w:sz w:val="18"/>
        </w:rPr>
        <w:br w:type="page"/>
      </w:r>
    </w:p>
    <w:p w:rsidR="00E15467" w:rsidRDefault="009442DF" w:rsidP="008C5328">
      <w:pPr>
        <w:pStyle w:val="11"/>
      </w:pPr>
      <w:bookmarkStart w:id="1" w:name="_Toc463982427"/>
      <w:r>
        <w:lastRenderedPageBreak/>
        <w:t>1 ПОСТАНОВКА ЗАДАЧІ</w:t>
      </w:r>
      <w:bookmarkEnd w:id="1"/>
    </w:p>
    <w:p w:rsidR="008C5328" w:rsidRDefault="009442DF" w:rsidP="009442DF">
      <w:pPr>
        <w:pStyle w:val="12"/>
      </w:pPr>
      <w:r>
        <w:t xml:space="preserve">Спроектировать иерархию классов: класс </w:t>
      </w:r>
      <w:r w:rsidR="0001770B">
        <w:t>функция от одной переменной и его наследники: синус и его производная, косинус и его производная.</w:t>
      </w:r>
      <w:r>
        <w:t xml:space="preserve"> Определить в базовом классе и переопределить в наследниках методы вычисления </w:t>
      </w:r>
      <w:r w:rsidR="0001770B">
        <w:t>значения функции для заданного значения переменной</w:t>
      </w:r>
      <w:proofErr w:type="gramStart"/>
      <w:r w:rsidR="0001770B">
        <w:t xml:space="preserve"> </w:t>
      </w:r>
      <w:r>
        <w:t>.</w:t>
      </w:r>
      <w:proofErr w:type="gramEnd"/>
      <w:r>
        <w:t xml:space="preserve"> Элементы-данные фигур объявляются в базовом классе, а инициализируются в наследниках (элементы данные: </w:t>
      </w:r>
      <w:r w:rsidR="0001770B">
        <w:t>значение переменной</w:t>
      </w:r>
      <w:r>
        <w:t>). Определяемые в базовых классах методы должны быть чисто виртуальными.</w:t>
      </w:r>
    </w:p>
    <w:p w:rsidR="00E15467" w:rsidRPr="009442DF" w:rsidRDefault="008C5328" w:rsidP="009442DF">
      <w:pPr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br w:type="page"/>
      </w:r>
    </w:p>
    <w:p w:rsidR="00E15467" w:rsidRDefault="009442DF" w:rsidP="008C5328">
      <w:pPr>
        <w:pStyle w:val="11"/>
      </w:pPr>
      <w:r>
        <w:lastRenderedPageBreak/>
        <w:t xml:space="preserve"> </w:t>
      </w:r>
      <w:bookmarkStart w:id="2" w:name="_Toc463982428"/>
      <w:r>
        <w:t>2 ТЕОРЕТИЧНІ ВІДОМОСТІ</w:t>
      </w:r>
      <w:bookmarkEnd w:id="2"/>
    </w:p>
    <w:p w:rsidR="0001770B" w:rsidRPr="00567EEC" w:rsidRDefault="0001770B" w:rsidP="009442DF">
      <w:pPr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Производная </w:t>
      </w:r>
      <w:r>
        <w:rPr>
          <w:rFonts w:ascii="Times New Roman" w:eastAsia="Times New Roman" w:hAnsi="Times New Roman" w:cs="Times New Roman"/>
          <w:color w:val="00000A"/>
          <w:sz w:val="28"/>
          <w:lang w:val="en-US"/>
        </w:rPr>
        <w:t>sin</w:t>
      </w:r>
      <w:r w:rsidRPr="0001770B">
        <w:rPr>
          <w:rFonts w:ascii="Times New Roman" w:eastAsia="Times New Roman" w:hAnsi="Times New Roman" w:cs="Times New Roman"/>
          <w:color w:val="00000A"/>
          <w:sz w:val="28"/>
        </w:rPr>
        <w:t>(</w:t>
      </w:r>
      <w:r>
        <w:rPr>
          <w:rFonts w:ascii="Times New Roman" w:eastAsia="Times New Roman" w:hAnsi="Times New Roman" w:cs="Times New Roman"/>
          <w:color w:val="00000A"/>
          <w:sz w:val="28"/>
          <w:lang w:val="en-US"/>
        </w:rPr>
        <w:t>x</w:t>
      </w:r>
      <w:r w:rsidRPr="0001770B">
        <w:rPr>
          <w:rFonts w:ascii="Times New Roman" w:eastAsia="Times New Roman" w:hAnsi="Times New Roman" w:cs="Times New Roman"/>
          <w:color w:val="00000A"/>
          <w:sz w:val="28"/>
        </w:rPr>
        <w:t xml:space="preserve">) = </w:t>
      </w:r>
      <w:r>
        <w:rPr>
          <w:rFonts w:ascii="Times New Roman" w:eastAsia="Times New Roman" w:hAnsi="Times New Roman" w:cs="Times New Roman"/>
          <w:color w:val="00000A"/>
          <w:sz w:val="28"/>
          <w:lang w:val="en-US"/>
        </w:rPr>
        <w:t>cos</w:t>
      </w:r>
      <w:r w:rsidRPr="0001770B">
        <w:rPr>
          <w:rFonts w:ascii="Times New Roman" w:eastAsia="Times New Roman" w:hAnsi="Times New Roman" w:cs="Times New Roman"/>
          <w:color w:val="00000A"/>
          <w:sz w:val="28"/>
        </w:rPr>
        <w:t>(</w:t>
      </w:r>
      <w:r>
        <w:rPr>
          <w:rFonts w:ascii="Times New Roman" w:eastAsia="Times New Roman" w:hAnsi="Times New Roman" w:cs="Times New Roman"/>
          <w:color w:val="00000A"/>
          <w:sz w:val="28"/>
          <w:lang w:val="en-US"/>
        </w:rPr>
        <w:t>x</w:t>
      </w:r>
      <w:r w:rsidRPr="0001770B">
        <w:rPr>
          <w:rFonts w:ascii="Times New Roman" w:eastAsia="Times New Roman" w:hAnsi="Times New Roman" w:cs="Times New Roman"/>
          <w:color w:val="00000A"/>
          <w:sz w:val="28"/>
        </w:rPr>
        <w:t>)</w:t>
      </w:r>
    </w:p>
    <w:p w:rsidR="00E15467" w:rsidRPr="00567EEC" w:rsidRDefault="0001770B" w:rsidP="0001770B">
      <w:pPr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Производная </w:t>
      </w:r>
      <w:r>
        <w:rPr>
          <w:rFonts w:ascii="Times New Roman" w:eastAsia="Times New Roman" w:hAnsi="Times New Roman" w:cs="Times New Roman"/>
          <w:color w:val="00000A"/>
          <w:sz w:val="28"/>
          <w:lang w:val="en-US"/>
        </w:rPr>
        <w:t>cos</w:t>
      </w:r>
      <w:r w:rsidRPr="0001770B">
        <w:rPr>
          <w:rFonts w:ascii="Times New Roman" w:eastAsia="Times New Roman" w:hAnsi="Times New Roman" w:cs="Times New Roman"/>
          <w:color w:val="00000A"/>
          <w:sz w:val="28"/>
        </w:rPr>
        <w:t>(</w:t>
      </w:r>
      <w:r>
        <w:rPr>
          <w:rFonts w:ascii="Times New Roman" w:eastAsia="Times New Roman" w:hAnsi="Times New Roman" w:cs="Times New Roman"/>
          <w:color w:val="00000A"/>
          <w:sz w:val="28"/>
          <w:lang w:val="en-US"/>
        </w:rPr>
        <w:t>x</w:t>
      </w:r>
      <w:r w:rsidRPr="0001770B">
        <w:rPr>
          <w:rFonts w:ascii="Times New Roman" w:eastAsia="Times New Roman" w:hAnsi="Times New Roman" w:cs="Times New Roman"/>
          <w:color w:val="00000A"/>
          <w:sz w:val="28"/>
        </w:rPr>
        <w:t xml:space="preserve">) = - </w:t>
      </w:r>
      <w:r>
        <w:rPr>
          <w:rFonts w:ascii="Times New Roman" w:eastAsia="Times New Roman" w:hAnsi="Times New Roman" w:cs="Times New Roman"/>
          <w:color w:val="00000A"/>
          <w:sz w:val="28"/>
          <w:lang w:val="en-US"/>
        </w:rPr>
        <w:t>sin</w:t>
      </w:r>
      <w:r w:rsidRPr="0001770B">
        <w:rPr>
          <w:rFonts w:ascii="Times New Roman" w:eastAsia="Times New Roman" w:hAnsi="Times New Roman" w:cs="Times New Roman"/>
          <w:color w:val="00000A"/>
          <w:sz w:val="28"/>
        </w:rPr>
        <w:t>(</w:t>
      </w:r>
      <w:r>
        <w:rPr>
          <w:rFonts w:ascii="Times New Roman" w:eastAsia="Times New Roman" w:hAnsi="Times New Roman" w:cs="Times New Roman"/>
          <w:color w:val="00000A"/>
          <w:sz w:val="28"/>
          <w:lang w:val="en-US"/>
        </w:rPr>
        <w:t>x</w:t>
      </w:r>
      <w:r w:rsidRPr="0001770B">
        <w:rPr>
          <w:rFonts w:ascii="Times New Roman" w:eastAsia="Times New Roman" w:hAnsi="Times New Roman" w:cs="Times New Roman"/>
          <w:color w:val="00000A"/>
          <w:sz w:val="28"/>
        </w:rPr>
        <w:t>)</w:t>
      </w:r>
      <w:r w:rsidR="008C5328">
        <w:rPr>
          <w:rFonts w:ascii="Arial" w:eastAsia="Arial" w:hAnsi="Arial" w:cs="Arial"/>
          <w:color w:val="00000A"/>
          <w:sz w:val="18"/>
        </w:rPr>
        <w:br w:type="page"/>
      </w:r>
    </w:p>
    <w:p w:rsidR="00E15467" w:rsidRDefault="009442DF" w:rsidP="008C5328">
      <w:pPr>
        <w:pStyle w:val="11"/>
      </w:pPr>
      <w:bookmarkStart w:id="3" w:name="_Toc463982436"/>
      <w:r>
        <w:lastRenderedPageBreak/>
        <w:t>4</w:t>
      </w:r>
      <w:proofErr w:type="gramStart"/>
      <w:r>
        <w:t xml:space="preserve"> Д</w:t>
      </w:r>
      <w:proofErr w:type="gramEnd"/>
      <w:r>
        <w:t>ІАГРАМА КЛАСІВ</w:t>
      </w:r>
      <w:bookmarkEnd w:id="3"/>
    </w:p>
    <w:p w:rsidR="0001770B" w:rsidRDefault="0001770B">
      <w:pPr>
        <w:keepNext/>
        <w:keepLines/>
        <w:suppressAutoHyphens/>
        <w:spacing w:before="24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202A1A59" wp14:editId="0A417B96">
            <wp:extent cx="5940425" cy="33505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328" w:rsidRDefault="009442DF">
      <w:pPr>
        <w:keepNext/>
        <w:keepLines/>
        <w:suppressAutoHyphens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исунок 4.1 —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іагра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лас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E15467" w:rsidRPr="009442DF" w:rsidRDefault="008C5328" w:rsidP="009442DF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br w:type="page"/>
      </w:r>
    </w:p>
    <w:p w:rsidR="00E15467" w:rsidRPr="00567EEC" w:rsidRDefault="009442DF" w:rsidP="008C5328">
      <w:pPr>
        <w:pStyle w:val="11"/>
      </w:pPr>
      <w:bookmarkStart w:id="4" w:name="_Toc463982437"/>
      <w:r w:rsidRPr="0001770B">
        <w:lastRenderedPageBreak/>
        <w:t xml:space="preserve">5 </w:t>
      </w:r>
      <w:r>
        <w:t>ВИХІДНИЙ</w:t>
      </w:r>
      <w:r w:rsidRPr="0001770B">
        <w:t xml:space="preserve"> </w:t>
      </w:r>
      <w:r>
        <w:t>КОД</w:t>
      </w:r>
      <w:bookmarkEnd w:id="4"/>
    </w:p>
    <w:p w:rsidR="0001770B" w:rsidRDefault="0001770B" w:rsidP="0001770B">
      <w:pPr>
        <w:pStyle w:val="11"/>
        <w:rPr>
          <w:lang w:val="en-US"/>
        </w:rPr>
      </w:pPr>
      <w:r>
        <w:rPr>
          <w:lang w:val="en-US"/>
        </w:rPr>
        <w:t>“main.cpp”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gt;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cmat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gt;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TSinS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TCosS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TDerivateSinS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TDerivateCosS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h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heckCho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amp;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colo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F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Fun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a, *b, *c, *d;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h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ho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;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heckCho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ho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, 6);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ho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1: 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{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Si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in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.57); a = 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in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si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(1.57)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a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lcul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}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2: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Co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sin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3.14); b = 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sin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co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(3.14)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b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lcul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}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3: {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DerivateSi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erS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0); c = 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erS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si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(0)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lcul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}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4: {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DerivateCo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erC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5); c = 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erC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co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(5)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lcul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}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5: 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"[1] -&gt;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Si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()\n[2] -&gt;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Co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()\n[3] -&gt;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Si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'()\n[4] -&gt;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Co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()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heckCho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ho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, 4);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x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;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ho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1: {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Si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ines1(x); a = &amp;sines1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si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(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)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a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lcul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}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2: {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Co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osines1(x); b = &amp;cosines1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co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(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)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b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lcul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}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3: {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DerivateSi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erSin1(x); c = &amp;derSin1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si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(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)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lcul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}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4: {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DerivateCo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erCos1(x); d = &amp;derCos1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co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(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)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lcul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}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} 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6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0);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h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Eduar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Nabokov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\nIP-52\n\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Polymorphiz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\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"[1] -&gt;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Te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1 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Functio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: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si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(x); x = 1.57)\n[2] -&gt;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Te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2 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Functio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co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(x); x = 3.14)\n[3] -&gt;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Te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3 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Functio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si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'(x); x = 0)\n[4] -&gt;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Te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4 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Functio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co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'(x); x = 5)\n[5] -&gt;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Custom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\n[6] -&gt;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Exi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heckCho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1;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</w:t>
      </w:r>
      <w:proofErr w:type="spellEnd"/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nTr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agai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!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choic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(1 -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)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1;</w:t>
      </w:r>
    </w:p>
    <w:p w:rsidR="00567EEC" w:rsidRDefault="00567EEC" w:rsidP="0056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gt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01770B" w:rsidRPr="00567EEC" w:rsidRDefault="00567EEC" w:rsidP="00567EEC">
      <w:pPr>
        <w:autoSpaceDE w:val="0"/>
        <w:autoSpaceDN w:val="0"/>
        <w:adjustRightInd w:val="0"/>
        <w:spacing w:after="0" w:line="240" w:lineRule="auto"/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01770B" w:rsidRDefault="0001770B" w:rsidP="0001770B">
      <w:pPr>
        <w:pStyle w:val="11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TFunct.h</w:t>
      </w:r>
      <w:proofErr w:type="spellEnd"/>
      <w:r>
        <w:rPr>
          <w:lang w:val="en-US"/>
        </w:rPr>
        <w:t>”</w:t>
      </w:r>
    </w:p>
    <w:p w:rsidR="0001770B" w:rsidRDefault="0001770B" w:rsidP="00017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ragm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  <w:proofErr w:type="spellEnd"/>
    </w:p>
    <w:p w:rsidR="0001770B" w:rsidRDefault="0001770B" w:rsidP="00017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cmat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gt;</w:t>
      </w:r>
    </w:p>
    <w:p w:rsidR="0001770B" w:rsidRDefault="0001770B" w:rsidP="00017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gt;</w:t>
      </w:r>
    </w:p>
    <w:p w:rsidR="0001770B" w:rsidRDefault="0001770B" w:rsidP="00017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Fun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</w:t>
      </w:r>
    </w:p>
    <w:p w:rsidR="0001770B" w:rsidRDefault="0001770B" w:rsidP="00017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01770B" w:rsidRDefault="0001770B" w:rsidP="00017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;</w:t>
      </w:r>
    </w:p>
    <w:p w:rsidR="0001770B" w:rsidRDefault="0001770B" w:rsidP="00017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01770B" w:rsidRDefault="0001770B" w:rsidP="00017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lcul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 = 0;</w:t>
      </w:r>
    </w:p>
    <w:p w:rsidR="0001770B" w:rsidRDefault="0001770B" w:rsidP="00017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01770B" w:rsidRDefault="0001770B" w:rsidP="0001770B">
      <w:pPr>
        <w:pStyle w:val="11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TSinS.h</w:t>
      </w:r>
      <w:proofErr w:type="spellEnd"/>
      <w:r>
        <w:rPr>
          <w:lang w:val="en-US"/>
        </w:rPr>
        <w:t>”</w:t>
      </w:r>
    </w:p>
    <w:p w:rsidR="0001770B" w:rsidRDefault="0001770B" w:rsidP="00017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ragm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  <w:proofErr w:type="spellEnd"/>
    </w:p>
    <w:p w:rsidR="0001770B" w:rsidRDefault="0001770B" w:rsidP="00017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TFunct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</w:p>
    <w:p w:rsidR="0001770B" w:rsidRDefault="0001770B" w:rsidP="00017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01770B" w:rsidRDefault="0001770B" w:rsidP="00017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Si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: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Fun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</w:t>
      </w:r>
    </w:p>
    <w:p w:rsidR="0001770B" w:rsidRDefault="0001770B" w:rsidP="00017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01770B" w:rsidRDefault="0001770B" w:rsidP="00017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Si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01770B" w:rsidRDefault="0001770B" w:rsidP="00017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Si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01770B" w:rsidRDefault="0001770B" w:rsidP="00017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01770B" w:rsidRPr="0001770B" w:rsidRDefault="0001770B" w:rsidP="00017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lcul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01770B" w:rsidRPr="0001770B" w:rsidRDefault="0001770B" w:rsidP="00017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01770B" w:rsidRDefault="0001770B" w:rsidP="0001770B">
      <w:pPr>
        <w:pStyle w:val="11"/>
        <w:rPr>
          <w:lang w:val="en-US"/>
        </w:rPr>
      </w:pPr>
      <w:r w:rsidRPr="0001770B">
        <w:rPr>
          <w:lang w:val="uk-UA"/>
        </w:rPr>
        <w:t>“</w:t>
      </w:r>
      <w:proofErr w:type="spellStart"/>
      <w:r>
        <w:rPr>
          <w:lang w:val="en-US"/>
        </w:rPr>
        <w:t>TSinS</w:t>
      </w:r>
      <w:proofErr w:type="spellEnd"/>
      <w:r w:rsidRPr="0001770B">
        <w:rPr>
          <w:lang w:val="uk-UA"/>
        </w:rPr>
        <w:t>.</w:t>
      </w:r>
      <w:proofErr w:type="spellStart"/>
      <w:r>
        <w:rPr>
          <w:lang w:val="en-US"/>
        </w:rPr>
        <w:t>cpp</w:t>
      </w:r>
      <w:proofErr w:type="spellEnd"/>
      <w:r w:rsidRPr="0001770B">
        <w:rPr>
          <w:lang w:val="uk-UA"/>
        </w:rPr>
        <w:t>”</w:t>
      </w:r>
    </w:p>
    <w:p w:rsidR="0001770B" w:rsidRDefault="0001770B" w:rsidP="00017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TSinS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</w:p>
    <w:p w:rsidR="0001770B" w:rsidRDefault="0001770B" w:rsidP="00017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01770B" w:rsidRDefault="0001770B" w:rsidP="00017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Si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Si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 {}</w:t>
      </w:r>
    </w:p>
    <w:p w:rsidR="0001770B" w:rsidRDefault="0001770B" w:rsidP="00017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Si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Si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01770B" w:rsidRDefault="0001770B" w:rsidP="00017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01770B" w:rsidRDefault="0001770B" w:rsidP="00017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x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01770B" w:rsidRDefault="0001770B" w:rsidP="00017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01770B" w:rsidRDefault="0001770B" w:rsidP="00017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Si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lcul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 {</w:t>
      </w:r>
    </w:p>
    <w:p w:rsidR="0001770B" w:rsidRDefault="0001770B" w:rsidP="00017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x);</w:t>
      </w:r>
    </w:p>
    <w:p w:rsidR="0001770B" w:rsidRDefault="0001770B" w:rsidP="0001770B">
      <w:pPr>
        <w:pStyle w:val="11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uk-UA"/>
        </w:rPr>
        <w:lastRenderedPageBreak/>
        <w:t>}</w:t>
      </w:r>
    </w:p>
    <w:p w:rsidR="0001770B" w:rsidRDefault="0001770B" w:rsidP="0001770B">
      <w:pPr>
        <w:pStyle w:val="11"/>
        <w:rPr>
          <w:lang w:val="en-US"/>
        </w:rPr>
      </w:pPr>
      <w:r w:rsidRPr="0001770B">
        <w:rPr>
          <w:lang w:val="uk-UA"/>
        </w:rPr>
        <w:t>“</w:t>
      </w:r>
      <w:proofErr w:type="spellStart"/>
      <w:r>
        <w:rPr>
          <w:lang w:val="en-US"/>
        </w:rPr>
        <w:t>TCosS</w:t>
      </w:r>
      <w:proofErr w:type="spellEnd"/>
      <w:r w:rsidRPr="0001770B">
        <w:rPr>
          <w:lang w:val="uk-UA"/>
        </w:rPr>
        <w:t>.</w:t>
      </w:r>
      <w:r>
        <w:rPr>
          <w:lang w:val="en-US"/>
        </w:rPr>
        <w:t>h</w:t>
      </w:r>
      <w:r w:rsidRPr="0001770B">
        <w:rPr>
          <w:lang w:val="uk-UA"/>
        </w:rPr>
        <w:t>”</w:t>
      </w:r>
    </w:p>
    <w:p w:rsidR="0001770B" w:rsidRDefault="0001770B" w:rsidP="00017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ragm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  <w:proofErr w:type="spellEnd"/>
    </w:p>
    <w:p w:rsidR="0001770B" w:rsidRDefault="0001770B" w:rsidP="00017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TFunct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</w:p>
    <w:p w:rsidR="0001770B" w:rsidRDefault="0001770B" w:rsidP="00017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Co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: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Fun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</w:t>
      </w:r>
    </w:p>
    <w:p w:rsidR="0001770B" w:rsidRDefault="0001770B" w:rsidP="00017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01770B" w:rsidRDefault="0001770B" w:rsidP="00017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Co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01770B" w:rsidRDefault="0001770B" w:rsidP="00017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Co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01770B" w:rsidRDefault="0001770B" w:rsidP="00017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lcul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01770B" w:rsidRDefault="0001770B" w:rsidP="00017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01770B" w:rsidRDefault="0001770B" w:rsidP="0001770B">
      <w:pPr>
        <w:pStyle w:val="11"/>
        <w:rPr>
          <w:lang w:val="en-US"/>
        </w:rPr>
      </w:pPr>
      <w:r w:rsidRPr="0001770B">
        <w:rPr>
          <w:lang w:val="uk-UA"/>
        </w:rPr>
        <w:t>“</w:t>
      </w:r>
      <w:proofErr w:type="spellStart"/>
      <w:r>
        <w:rPr>
          <w:lang w:val="en-US"/>
        </w:rPr>
        <w:t>TCosS</w:t>
      </w:r>
      <w:proofErr w:type="spellEnd"/>
      <w:r w:rsidRPr="0001770B">
        <w:rPr>
          <w:lang w:val="uk-UA"/>
        </w:rPr>
        <w:t>.</w:t>
      </w:r>
      <w:proofErr w:type="spellStart"/>
      <w:r>
        <w:rPr>
          <w:lang w:val="en-US"/>
        </w:rPr>
        <w:t>cpp</w:t>
      </w:r>
      <w:proofErr w:type="spellEnd"/>
      <w:r w:rsidRPr="0001770B">
        <w:rPr>
          <w:lang w:val="uk-UA"/>
        </w:rPr>
        <w:t>”</w:t>
      </w:r>
    </w:p>
    <w:p w:rsidR="0001770B" w:rsidRDefault="0001770B" w:rsidP="00017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TCosS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</w:p>
    <w:p w:rsidR="0001770B" w:rsidRDefault="0001770B" w:rsidP="00017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01770B" w:rsidRDefault="0001770B" w:rsidP="00017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Co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Co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 {}</w:t>
      </w:r>
    </w:p>
    <w:p w:rsidR="0001770B" w:rsidRDefault="0001770B" w:rsidP="00017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01770B" w:rsidRDefault="0001770B" w:rsidP="00017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Co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Co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01770B" w:rsidRDefault="0001770B" w:rsidP="00017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01770B" w:rsidRDefault="0001770B" w:rsidP="00017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x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01770B" w:rsidRDefault="0001770B" w:rsidP="00017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01770B" w:rsidRDefault="0001770B" w:rsidP="00017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01770B" w:rsidRDefault="0001770B" w:rsidP="00017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Co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lcul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</w:t>
      </w:r>
    </w:p>
    <w:p w:rsidR="0001770B" w:rsidRDefault="0001770B" w:rsidP="00017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01770B" w:rsidRDefault="0001770B" w:rsidP="00017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x);</w:t>
      </w:r>
    </w:p>
    <w:p w:rsidR="0001770B" w:rsidRDefault="0001770B" w:rsidP="0001770B">
      <w:pPr>
        <w:pStyle w:val="11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uk-UA"/>
        </w:rPr>
        <w:t>}</w:t>
      </w:r>
    </w:p>
    <w:p w:rsidR="007231D7" w:rsidRDefault="007231D7" w:rsidP="007231D7">
      <w:pPr>
        <w:pStyle w:val="11"/>
        <w:rPr>
          <w:lang w:val="en-US"/>
        </w:rPr>
      </w:pPr>
      <w:r w:rsidRPr="0001770B">
        <w:rPr>
          <w:lang w:val="uk-UA"/>
        </w:rPr>
        <w:t>“</w:t>
      </w:r>
      <w:proofErr w:type="spellStart"/>
      <w:r>
        <w:rPr>
          <w:lang w:val="en-US"/>
        </w:rPr>
        <w:t>TDerivateSinS</w:t>
      </w:r>
      <w:proofErr w:type="spellEnd"/>
      <w:r w:rsidRPr="0001770B">
        <w:rPr>
          <w:lang w:val="uk-UA"/>
        </w:rPr>
        <w:t>.</w:t>
      </w:r>
      <w:r>
        <w:rPr>
          <w:lang w:val="en-US"/>
        </w:rPr>
        <w:t>h</w:t>
      </w:r>
      <w:r w:rsidRPr="0001770B">
        <w:rPr>
          <w:lang w:val="uk-UA"/>
        </w:rPr>
        <w:t>”</w:t>
      </w:r>
    </w:p>
    <w:p w:rsidR="007231D7" w:rsidRDefault="007231D7" w:rsidP="0072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ragm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  <w:proofErr w:type="spellEnd"/>
    </w:p>
    <w:p w:rsidR="007231D7" w:rsidRDefault="007231D7" w:rsidP="0072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TFunct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</w:p>
    <w:p w:rsidR="007231D7" w:rsidRDefault="007231D7" w:rsidP="0072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DerivateSi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: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Fun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</w:t>
      </w:r>
    </w:p>
    <w:p w:rsidR="007231D7" w:rsidRDefault="007231D7" w:rsidP="0072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7231D7" w:rsidRDefault="007231D7" w:rsidP="0072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DerivateSi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7231D7" w:rsidRDefault="007231D7" w:rsidP="0072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DerivateSi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7231D7" w:rsidRDefault="007231D7" w:rsidP="0072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lcul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7231D7" w:rsidRDefault="007231D7" w:rsidP="007231D7">
      <w:pPr>
        <w:pStyle w:val="11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uk-UA"/>
        </w:rPr>
        <w:t>};</w:t>
      </w:r>
    </w:p>
    <w:p w:rsidR="007231D7" w:rsidRDefault="007231D7" w:rsidP="007231D7">
      <w:pPr>
        <w:pStyle w:val="11"/>
        <w:rPr>
          <w:lang w:val="en-US"/>
        </w:rPr>
      </w:pPr>
      <w:r w:rsidRPr="0001770B">
        <w:rPr>
          <w:lang w:val="uk-UA"/>
        </w:rPr>
        <w:t>“</w:t>
      </w:r>
      <w:proofErr w:type="spellStart"/>
      <w:r>
        <w:rPr>
          <w:lang w:val="en-US"/>
        </w:rPr>
        <w:t>TDerivateSinS</w:t>
      </w:r>
      <w:proofErr w:type="spellEnd"/>
      <w:r w:rsidRPr="0001770B">
        <w:rPr>
          <w:lang w:val="uk-UA"/>
        </w:rPr>
        <w:t>.</w:t>
      </w:r>
      <w:proofErr w:type="spellStart"/>
      <w:r>
        <w:rPr>
          <w:lang w:val="en-US"/>
        </w:rPr>
        <w:t>cpp</w:t>
      </w:r>
      <w:proofErr w:type="spellEnd"/>
      <w:r w:rsidRPr="0001770B">
        <w:rPr>
          <w:lang w:val="uk-UA"/>
        </w:rPr>
        <w:t>”</w:t>
      </w:r>
    </w:p>
    <w:p w:rsidR="007231D7" w:rsidRDefault="007231D7" w:rsidP="0072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TDerivateSinS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</w:p>
    <w:p w:rsidR="007231D7" w:rsidRDefault="007231D7" w:rsidP="0072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7231D7" w:rsidRDefault="007231D7" w:rsidP="0072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7231D7" w:rsidRDefault="007231D7" w:rsidP="0072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DerivateSi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DerivateSi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 {}</w:t>
      </w:r>
    </w:p>
    <w:p w:rsidR="007231D7" w:rsidRDefault="007231D7" w:rsidP="0072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7231D7" w:rsidRDefault="007231D7" w:rsidP="0072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DerivateSi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DerivateSi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7231D7" w:rsidRDefault="007231D7" w:rsidP="0072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7231D7" w:rsidRDefault="007231D7" w:rsidP="0072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x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7231D7" w:rsidRPr="007231D7" w:rsidRDefault="007231D7" w:rsidP="0072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7231D7" w:rsidRDefault="007231D7" w:rsidP="0072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DerivateSi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lcul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() </w:t>
      </w:r>
    </w:p>
    <w:p w:rsidR="007231D7" w:rsidRDefault="007231D7" w:rsidP="0072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7231D7" w:rsidRPr="007231D7" w:rsidRDefault="007231D7" w:rsidP="007231D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x);}</w:t>
      </w:r>
    </w:p>
    <w:p w:rsidR="007231D7" w:rsidRDefault="007231D7" w:rsidP="007231D7">
      <w:pPr>
        <w:pStyle w:val="11"/>
        <w:rPr>
          <w:lang w:val="en-US"/>
        </w:rPr>
      </w:pPr>
      <w:r w:rsidRPr="0001770B">
        <w:rPr>
          <w:lang w:val="uk-UA"/>
        </w:rPr>
        <w:lastRenderedPageBreak/>
        <w:t>“</w:t>
      </w:r>
      <w:proofErr w:type="spellStart"/>
      <w:r>
        <w:rPr>
          <w:lang w:val="en-US"/>
        </w:rPr>
        <w:t>TDerivateCosS</w:t>
      </w:r>
      <w:proofErr w:type="spellEnd"/>
      <w:r w:rsidRPr="0001770B">
        <w:rPr>
          <w:lang w:val="uk-UA"/>
        </w:rPr>
        <w:t>.</w:t>
      </w:r>
      <w:r>
        <w:rPr>
          <w:lang w:val="en-US"/>
        </w:rPr>
        <w:t>h</w:t>
      </w:r>
      <w:r w:rsidRPr="0001770B">
        <w:rPr>
          <w:lang w:val="uk-UA"/>
        </w:rPr>
        <w:t>”</w:t>
      </w:r>
    </w:p>
    <w:p w:rsidR="007231D7" w:rsidRDefault="007231D7" w:rsidP="0072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ragm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  <w:proofErr w:type="spellEnd"/>
    </w:p>
    <w:p w:rsidR="007231D7" w:rsidRDefault="007231D7" w:rsidP="0072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TFunct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</w:p>
    <w:p w:rsidR="007231D7" w:rsidRDefault="007231D7" w:rsidP="0072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DerivateCo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: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Fun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</w:t>
      </w:r>
    </w:p>
    <w:p w:rsidR="007231D7" w:rsidRDefault="007231D7" w:rsidP="0072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7231D7" w:rsidRDefault="007231D7" w:rsidP="0072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DerivateCo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7231D7" w:rsidRDefault="007231D7" w:rsidP="0072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DerivateCo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7231D7" w:rsidRDefault="007231D7" w:rsidP="0072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7231D7" w:rsidRDefault="007231D7" w:rsidP="0072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lcul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};</w:t>
      </w:r>
    </w:p>
    <w:p w:rsidR="007231D7" w:rsidRDefault="007231D7" w:rsidP="007231D7">
      <w:pPr>
        <w:pStyle w:val="11"/>
        <w:rPr>
          <w:lang w:val="en-US"/>
        </w:rPr>
      </w:pPr>
      <w:r w:rsidRPr="0001770B">
        <w:rPr>
          <w:lang w:val="uk-UA"/>
        </w:rPr>
        <w:t>“</w:t>
      </w:r>
      <w:proofErr w:type="spellStart"/>
      <w:r>
        <w:rPr>
          <w:lang w:val="en-US"/>
        </w:rPr>
        <w:t>TDerivateCosS</w:t>
      </w:r>
      <w:proofErr w:type="spellEnd"/>
      <w:r w:rsidRPr="0001770B">
        <w:rPr>
          <w:lang w:val="uk-UA"/>
        </w:rPr>
        <w:t>.</w:t>
      </w:r>
      <w:proofErr w:type="spellStart"/>
      <w:r>
        <w:rPr>
          <w:lang w:val="en-US"/>
        </w:rPr>
        <w:t>cpp</w:t>
      </w:r>
      <w:proofErr w:type="spellEnd"/>
      <w:r w:rsidRPr="0001770B">
        <w:rPr>
          <w:lang w:val="uk-UA"/>
        </w:rPr>
        <w:t>”</w:t>
      </w:r>
    </w:p>
    <w:p w:rsidR="007231D7" w:rsidRDefault="007231D7" w:rsidP="0072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TDerivateCosS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</w:p>
    <w:p w:rsidR="007231D7" w:rsidRDefault="007231D7" w:rsidP="0072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7231D7" w:rsidRDefault="007231D7" w:rsidP="0072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DerivateCo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DerivateCo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 {}</w:t>
      </w:r>
    </w:p>
    <w:p w:rsidR="007231D7" w:rsidRDefault="007231D7" w:rsidP="0072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7231D7" w:rsidRDefault="007231D7" w:rsidP="0072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DerivateCo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DerivateCo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7231D7" w:rsidRDefault="007231D7" w:rsidP="0072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x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7231D7" w:rsidRDefault="007231D7" w:rsidP="0072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7231D7" w:rsidRDefault="007231D7" w:rsidP="0072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7231D7" w:rsidRDefault="007231D7" w:rsidP="0072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DerivateCo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lcul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 {</w:t>
      </w:r>
    </w:p>
    <w:p w:rsidR="0001770B" w:rsidRPr="0001770B" w:rsidRDefault="007231D7" w:rsidP="007231D7">
      <w:pPr>
        <w:autoSpaceDE w:val="0"/>
        <w:autoSpaceDN w:val="0"/>
        <w:adjustRightInd w:val="0"/>
        <w:spacing w:after="0" w:line="240" w:lineRule="auto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x);}</w:t>
      </w:r>
    </w:p>
    <w:p w:rsidR="00E15467" w:rsidRPr="0001770B" w:rsidRDefault="009442DF" w:rsidP="006104A5">
      <w:pPr>
        <w:pStyle w:val="11"/>
        <w:rPr>
          <w:lang w:val="uk-UA"/>
        </w:rPr>
      </w:pPr>
      <w:bookmarkStart w:id="5" w:name="_Toc463982438"/>
      <w:r w:rsidRPr="0001770B">
        <w:rPr>
          <w:lang w:val="uk-UA"/>
        </w:rPr>
        <w:t>6 ВІДЕОКОПІЯ РЕЗУЛЬТАТУ</w:t>
      </w:r>
      <w:bookmarkEnd w:id="5"/>
    </w:p>
    <w:p w:rsidR="007231D7" w:rsidRPr="00567EEC" w:rsidRDefault="009442DF" w:rsidP="007231D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рисунку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6.1 показано результат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>.</w:t>
      </w:r>
    </w:p>
    <w:p w:rsidR="007231D7" w:rsidRDefault="00567EEC" w:rsidP="007231D7">
      <w:pPr>
        <w:suppressAutoHyphens/>
        <w:spacing w:after="0" w:line="360" w:lineRule="auto"/>
        <w:ind w:firstLine="500"/>
        <w:jc w:val="center"/>
        <w:rPr>
          <w:rFonts w:ascii="Arial" w:eastAsia="Arial" w:hAnsi="Arial" w:cs="Arial"/>
          <w:color w:val="00000A"/>
          <w:sz w:val="18"/>
          <w:lang w:val="en-US"/>
        </w:rPr>
      </w:pPr>
      <w:r>
        <w:rPr>
          <w:rFonts w:ascii="Arial" w:eastAsia="Arial" w:hAnsi="Arial" w:cs="Arial"/>
          <w:color w:val="00000A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245.9pt">
            <v:imagedata r:id="rId7" o:title="Снимок"/>
          </v:shape>
        </w:pict>
      </w:r>
    </w:p>
    <w:p w:rsidR="00567EEC" w:rsidRDefault="00567EEC" w:rsidP="007231D7">
      <w:pPr>
        <w:suppressAutoHyphens/>
        <w:spacing w:after="0" w:line="360" w:lineRule="auto"/>
        <w:ind w:firstLine="500"/>
        <w:jc w:val="center"/>
        <w:rPr>
          <w:rFonts w:ascii="Arial" w:eastAsia="Arial" w:hAnsi="Arial" w:cs="Arial"/>
          <w:color w:val="00000A"/>
          <w:sz w:val="18"/>
          <w:lang w:val="en-US"/>
        </w:rPr>
      </w:pPr>
      <w:r>
        <w:rPr>
          <w:rFonts w:ascii="Arial" w:eastAsia="Arial" w:hAnsi="Arial" w:cs="Arial"/>
          <w:color w:val="00000A"/>
          <w:sz w:val="18"/>
          <w:lang w:val="en-US"/>
        </w:rPr>
        <w:lastRenderedPageBreak/>
        <w:pict>
          <v:shape id="_x0000_i1026" type="#_x0000_t75" style="width:467.55pt;height:245pt">
            <v:imagedata r:id="rId8" o:title="fd"/>
          </v:shape>
        </w:pict>
      </w:r>
    </w:p>
    <w:p w:rsidR="00567EEC" w:rsidRPr="00567EEC" w:rsidRDefault="00567EEC" w:rsidP="007231D7">
      <w:pPr>
        <w:suppressAutoHyphens/>
        <w:spacing w:after="0" w:line="360" w:lineRule="auto"/>
        <w:ind w:firstLine="500"/>
        <w:jc w:val="center"/>
        <w:rPr>
          <w:rFonts w:ascii="Arial" w:eastAsia="Arial" w:hAnsi="Arial" w:cs="Arial"/>
          <w:color w:val="00000A"/>
          <w:sz w:val="18"/>
          <w:lang w:val="en-US"/>
        </w:rPr>
      </w:pPr>
      <w:r>
        <w:rPr>
          <w:rFonts w:ascii="Arial" w:eastAsia="Arial" w:hAnsi="Arial" w:cs="Arial"/>
          <w:color w:val="00000A"/>
          <w:sz w:val="18"/>
          <w:lang w:val="en-US"/>
        </w:rPr>
        <w:pict>
          <v:shape id="_x0000_i1027" type="#_x0000_t75" style="width:467.55pt;height:245pt">
            <v:imagedata r:id="rId9" o:title="ds"/>
          </v:shape>
        </w:pict>
      </w:r>
    </w:p>
    <w:p w:rsidR="007231D7" w:rsidRPr="007231D7" w:rsidRDefault="007231D7" w:rsidP="007231D7">
      <w:pPr>
        <w:suppressAutoHyphens/>
        <w:spacing w:after="0" w:line="360" w:lineRule="auto"/>
        <w:ind w:firstLine="500"/>
        <w:jc w:val="center"/>
        <w:rPr>
          <w:rFonts w:ascii="Arial" w:eastAsia="Arial" w:hAnsi="Arial" w:cs="Arial"/>
          <w:color w:val="00000A"/>
          <w:sz w:val="18"/>
        </w:rPr>
      </w:pPr>
      <w:bookmarkStart w:id="6" w:name="_Toc463982439"/>
      <w:r>
        <w:rPr>
          <w:rFonts w:ascii="Times New Roman" w:eastAsia="Times New Roman" w:hAnsi="Times New Roman" w:cs="Times New Roman"/>
          <w:color w:val="00000A"/>
          <w:sz w:val="28"/>
        </w:rPr>
        <w:t xml:space="preserve">Рисунок 6.1 –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Відеокопі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результату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програми</w:t>
      </w:r>
      <w:proofErr w:type="spellEnd"/>
      <w:r>
        <w:rPr>
          <w:rFonts w:ascii="Arial" w:eastAsia="Arial" w:hAnsi="Arial" w:cs="Arial"/>
          <w:color w:val="00000A"/>
          <w:sz w:val="18"/>
        </w:rPr>
        <w:t xml:space="preserve"> </w:t>
      </w:r>
    </w:p>
    <w:p w:rsidR="00E15467" w:rsidRPr="007231D7" w:rsidRDefault="009442DF" w:rsidP="00567EEC">
      <w:pPr>
        <w:pStyle w:val="11"/>
        <w:ind w:left="2832" w:firstLine="708"/>
        <w:jc w:val="left"/>
      </w:pPr>
      <w:r>
        <w:t>ВИСНОВОК</w:t>
      </w:r>
      <w:bookmarkEnd w:id="6"/>
    </w:p>
    <w:p w:rsidR="00E15467" w:rsidRPr="00567EEC" w:rsidRDefault="009442DF">
      <w:pPr>
        <w:suppressAutoHyphens/>
        <w:spacing w:after="0" w:line="360" w:lineRule="auto"/>
        <w:ind w:firstLine="500"/>
        <w:rPr>
          <w:rFonts w:ascii="Arial" w:eastAsia="Arial" w:hAnsi="Arial" w:cs="Arial"/>
          <w:color w:val="00000A"/>
          <w:sz w:val="18"/>
          <w:lang w:val="uk-UA"/>
        </w:rPr>
      </w:pP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У</w:t>
      </w:r>
      <w:r w:rsidRPr="007231D7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</w:rPr>
        <w:t>рамках</w:t>
      </w:r>
      <w:r w:rsidRPr="007231D7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цієї</w:t>
      </w:r>
      <w:proofErr w:type="spellEnd"/>
      <w:r w:rsidRPr="007231D7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лабораторної</w:t>
      </w:r>
      <w:proofErr w:type="spellEnd"/>
      <w:r w:rsidRPr="007231D7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роботи</w:t>
      </w:r>
      <w:proofErr w:type="spellEnd"/>
      <w:r w:rsidRPr="007231D7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</w:rPr>
        <w:t>я</w:t>
      </w:r>
      <w:r w:rsidRPr="007231D7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зіштовхнувся</w:t>
      </w:r>
      <w:proofErr w:type="spellEnd"/>
      <w:r w:rsidRPr="007231D7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</w:rPr>
        <w:t>з</w:t>
      </w:r>
      <w:r w:rsidRPr="007231D7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</w:rPr>
        <w:t>задачею</w:t>
      </w:r>
      <w:r w:rsidRPr="007231D7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використання</w:t>
      </w:r>
      <w:proofErr w:type="spellEnd"/>
      <w:r w:rsidRPr="007231D7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наслідування</w:t>
      </w:r>
      <w:proofErr w:type="spellEnd"/>
      <w:r w:rsidRPr="007231D7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абстрактних</w:t>
      </w:r>
      <w:proofErr w:type="spellEnd"/>
      <w:r w:rsidRPr="007231D7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ласів</w:t>
      </w:r>
      <w:proofErr w:type="spellEnd"/>
      <w:r w:rsidRPr="007231D7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</w:rPr>
        <w:t>для</w:t>
      </w:r>
      <w:r w:rsidRPr="007231D7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реалізації</w:t>
      </w:r>
      <w:proofErr w:type="spellEnd"/>
      <w:r w:rsidRPr="007231D7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виведення</w:t>
      </w:r>
      <w:proofErr w:type="spellEnd"/>
      <w:r w:rsidRPr="007231D7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інформації</w:t>
      </w:r>
      <w:proofErr w:type="spellEnd"/>
      <w:r w:rsidRPr="007231D7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</w:rPr>
        <w:t>про</w:t>
      </w:r>
      <w:r w:rsidRPr="007231D7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spellStart"/>
      <w:r w:rsidR="003B5650">
        <w:rPr>
          <w:rFonts w:ascii="Times New Roman" w:eastAsia="Times New Roman" w:hAnsi="Times New Roman" w:cs="Times New Roman"/>
          <w:color w:val="00000A"/>
          <w:sz w:val="28"/>
        </w:rPr>
        <w:t>тригонометр</w:t>
      </w:r>
      <w:r w:rsidR="003B5650">
        <w:rPr>
          <w:rFonts w:ascii="Times New Roman" w:eastAsia="Times New Roman" w:hAnsi="Times New Roman" w:cs="Times New Roman"/>
          <w:color w:val="00000A"/>
          <w:sz w:val="28"/>
          <w:lang w:val="uk-UA"/>
        </w:rPr>
        <w:t>ичні</w:t>
      </w:r>
      <w:proofErr w:type="spellEnd"/>
      <w:r w:rsidR="003B5650">
        <w:rPr>
          <w:rFonts w:ascii="Times New Roman" w:eastAsia="Times New Roman" w:hAnsi="Times New Roman" w:cs="Times New Roman"/>
          <w:color w:val="00000A"/>
          <w:sz w:val="28"/>
          <w:lang w:val="uk-UA"/>
        </w:rPr>
        <w:t xml:space="preserve"> функції. </w:t>
      </w:r>
      <w:bookmarkStart w:id="7" w:name="_GoBack"/>
      <w:bookmarkEnd w:id="7"/>
      <w:r>
        <w:rPr>
          <w:rFonts w:ascii="Times New Roman" w:eastAsia="Times New Roman" w:hAnsi="Times New Roman" w:cs="Times New Roman"/>
          <w:color w:val="00000A"/>
          <w:sz w:val="28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опомогою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наслідуванн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абстрактного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ласу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, до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нащадків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можна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звертатис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як до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об’єктів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базового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ласу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орисним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наприклад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, при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об’єднанні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об’єктів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лассів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нащадків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масив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. </w:t>
      </w:r>
      <w:proofErr w:type="gramEnd"/>
    </w:p>
    <w:sectPr w:rsidR="00E15467" w:rsidRPr="00567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5467"/>
    <w:rsid w:val="0001770B"/>
    <w:rsid w:val="003B5650"/>
    <w:rsid w:val="00567EEC"/>
    <w:rsid w:val="006104A5"/>
    <w:rsid w:val="007231D7"/>
    <w:rsid w:val="008C5328"/>
    <w:rsid w:val="009442DF"/>
    <w:rsid w:val="00E1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53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53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 1"/>
    <w:basedOn w:val="1"/>
    <w:qFormat/>
    <w:rsid w:val="008C5328"/>
    <w:pPr>
      <w:suppressAutoHyphens/>
      <w:spacing w:line="480" w:lineRule="auto"/>
      <w:jc w:val="center"/>
    </w:pPr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21">
    <w:name w:val="заг 2"/>
    <w:basedOn w:val="2"/>
    <w:next w:val="12"/>
    <w:qFormat/>
    <w:rsid w:val="008C5328"/>
    <w:pPr>
      <w:suppressAutoHyphens/>
      <w:spacing w:line="360" w:lineRule="auto"/>
      <w:jc w:val="both"/>
    </w:pPr>
    <w:rPr>
      <w:rFonts w:ascii="Times New Roman" w:eastAsia="Arial" w:hAnsi="Times New Roman" w:cs="Arial"/>
      <w:b/>
      <w:color w:val="00000A"/>
      <w:sz w:val="28"/>
    </w:rPr>
  </w:style>
  <w:style w:type="character" w:customStyle="1" w:styleId="10">
    <w:name w:val="Заголовок 1 Знак"/>
    <w:basedOn w:val="a0"/>
    <w:link w:val="1"/>
    <w:uiPriority w:val="9"/>
    <w:rsid w:val="008C53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">
    <w:name w:val="об 1"/>
    <w:basedOn w:val="a"/>
    <w:qFormat/>
    <w:rsid w:val="008C5328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C53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C5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5328"/>
    <w:rPr>
      <w:rFonts w:ascii="Segoe UI" w:hAnsi="Segoe UI" w:cs="Segoe UI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9442DF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9442D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442DF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9442D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E6C7-EA51-49FA-BB6C-9ED99327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3993</Words>
  <Characters>227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ward Nabokov</cp:lastModifiedBy>
  <cp:revision>5</cp:revision>
  <dcterms:created xsi:type="dcterms:W3CDTF">2016-10-11T17:28:00Z</dcterms:created>
  <dcterms:modified xsi:type="dcterms:W3CDTF">2016-10-26T11:52:00Z</dcterms:modified>
</cp:coreProperties>
</file>